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B914C0" w:rsidRPr="00B914C0">
        <w:rPr>
          <w:rFonts w:ascii="Times New Roman" w:hAnsi="Times New Roman" w:cs="Times New Roman"/>
          <w:sz w:val="32"/>
          <w:szCs w:val="32"/>
        </w:rPr>
        <w:t>1</w:t>
      </w:r>
      <w:r w:rsidR="00B4612F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BD5A9A" w:rsidRPr="00BD5A9A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B4612F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BD5A9A" w:rsidRPr="00BD5A9A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FB4CE5" w:rsidRPr="00FB4CE5" w:rsidTr="00E82637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B4612F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5A9A" w:rsidRPr="00B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E82637" w:rsidRPr="00BD5A9A" w:rsidRDefault="008F0D56" w:rsidP="00B46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A9A" w:rsidRPr="00BD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4C0" w:rsidRPr="00B91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1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) – прочитать информацию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12F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B914C0" w:rsidRPr="00B914C0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Pr="00FB4CE5" w:rsidRDefault="00B4612F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Default="00B4612F" w:rsidP="00B4612F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3 (стр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40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).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упр.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709,  упр. 710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Pr="00FB4CE5" w:rsidRDefault="00B4612F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Default="00B4612F" w:rsidP="00B4612F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3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141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12 – устно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Default="00B4612F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9440" w:type="dxa"/>
          </w:tcPr>
          <w:p w:rsidR="00B4612F" w:rsidRDefault="00B4612F" w:rsidP="00B4612F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3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-142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и 716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Default="00B4612F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9440" w:type="dxa"/>
          </w:tcPr>
          <w:p w:rsidR="00B4612F" w:rsidRPr="00FB4CE5" w:rsidRDefault="00B4612F" w:rsidP="005B6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Письменно выполнить упр. 717.</w:t>
            </w:r>
          </w:p>
        </w:tc>
      </w:tr>
    </w:tbl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E07D58" w:rsidRPr="00FB4CE5" w:rsidTr="00E82637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4612F" w:rsidRPr="00FB4CE5" w:rsidTr="00E82637">
        <w:tc>
          <w:tcPr>
            <w:tcW w:w="0" w:type="auto"/>
          </w:tcPr>
          <w:p w:rsidR="00B4612F" w:rsidRPr="00FB4CE5" w:rsidRDefault="00B4612F" w:rsidP="005B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Pr="00BD5A9A" w:rsidRDefault="00B4612F" w:rsidP="00B46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) – прочитать информацию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12F" w:rsidRPr="00FB4CE5" w:rsidTr="00E82637">
        <w:tc>
          <w:tcPr>
            <w:tcW w:w="0" w:type="auto"/>
          </w:tcPr>
          <w:p w:rsidR="00B4612F" w:rsidRPr="00FB4CE5" w:rsidRDefault="00B4612F" w:rsidP="005B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Default="00B4612F" w:rsidP="00B4612F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).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.</w:t>
            </w:r>
          </w:p>
        </w:tc>
      </w:tr>
      <w:tr w:rsidR="00B4612F" w:rsidRPr="00FB4CE5" w:rsidTr="00E82637">
        <w:tc>
          <w:tcPr>
            <w:tcW w:w="0" w:type="auto"/>
          </w:tcPr>
          <w:p w:rsidR="00B4612F" w:rsidRPr="00FB4CE5" w:rsidRDefault="00B4612F" w:rsidP="005B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Default="00B4612F" w:rsidP="00B4612F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</w:p>
        </w:tc>
      </w:tr>
      <w:tr w:rsidR="00B4612F" w:rsidRPr="00FB4CE5" w:rsidTr="004F1431">
        <w:tc>
          <w:tcPr>
            <w:tcW w:w="1476" w:type="dxa"/>
          </w:tcPr>
          <w:p w:rsidR="00B4612F" w:rsidRDefault="00B4612F" w:rsidP="005B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9440" w:type="dxa"/>
          </w:tcPr>
          <w:p w:rsidR="00B4612F" w:rsidRDefault="00B4612F" w:rsidP="00B4612F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</w:tr>
      <w:tr w:rsidR="00B4612F" w:rsidRPr="00FB4CE5" w:rsidTr="004F1431">
        <w:tc>
          <w:tcPr>
            <w:tcW w:w="1476" w:type="dxa"/>
          </w:tcPr>
          <w:p w:rsidR="00B4612F" w:rsidRDefault="00B4612F" w:rsidP="005B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9440" w:type="dxa"/>
          </w:tcPr>
          <w:p w:rsidR="00B4612F" w:rsidRPr="00FB4CE5" w:rsidRDefault="00B4612F" w:rsidP="00B46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Письменно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A9A" w:rsidRDefault="00BD5A9A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E82637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B4CE5"/>
    <w:rsid w:val="00086976"/>
    <w:rsid w:val="000A1F5A"/>
    <w:rsid w:val="001E330C"/>
    <w:rsid w:val="002A7090"/>
    <w:rsid w:val="00336C86"/>
    <w:rsid w:val="005F5D98"/>
    <w:rsid w:val="00621822"/>
    <w:rsid w:val="006A60D9"/>
    <w:rsid w:val="006E361B"/>
    <w:rsid w:val="00713E72"/>
    <w:rsid w:val="008F0D56"/>
    <w:rsid w:val="009301EF"/>
    <w:rsid w:val="00B4612F"/>
    <w:rsid w:val="00B914C0"/>
    <w:rsid w:val="00BD5A9A"/>
    <w:rsid w:val="00C7685A"/>
    <w:rsid w:val="00D22899"/>
    <w:rsid w:val="00E07D58"/>
    <w:rsid w:val="00E82637"/>
    <w:rsid w:val="00EC216A"/>
    <w:rsid w:val="00ED5F30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2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4C8A-9AEC-442D-A492-D5E3B68C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9T04:50:00Z</dcterms:created>
  <dcterms:modified xsi:type="dcterms:W3CDTF">2020-05-19T04:50:00Z</dcterms:modified>
</cp:coreProperties>
</file>